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slo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ákova 3783/7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4177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3002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4177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0026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